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77777777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14:paraId="6468DDC9" w14:textId="77777777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D17C68">
        <w:rPr>
          <w:b/>
          <w:sz w:val="28"/>
          <w:szCs w:val="28"/>
        </w:rPr>
        <w:t>04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BE4D05">
        <w:rPr>
          <w:b/>
          <w:sz w:val="28"/>
          <w:szCs w:val="28"/>
        </w:rPr>
        <w:t>3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Б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 в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,у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 </w:t>
            </w:r>
            <w:r w:rsidR="00DC1EBC">
              <w:rPr>
                <w:sz w:val="22"/>
                <w:szCs w:val="22"/>
              </w:rPr>
              <w:t>,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Туманян Нарине Егишеевна</w:t>
            </w:r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Миряхина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урляк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7777777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77777777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Дементьева Хурма Розгельдиевна</w:t>
            </w:r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r w:rsidRPr="00D429EF">
              <w:rPr>
                <w:sz w:val="22"/>
                <w:szCs w:val="22"/>
                <w:highlight w:val="green"/>
              </w:rPr>
              <w:t>Пулатов Хасан Бахронкулович</w:t>
            </w:r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851192">
              <w:rPr>
                <w:sz w:val="22"/>
                <w:szCs w:val="22"/>
                <w:highlight w:val="green"/>
              </w:rPr>
              <w:t>Пасларь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Товмасян Оганнес Гамлетович</w:t>
            </w:r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77777777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77777777"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Пушилина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47EAE" w:rsidRPr="00142FD8" w:rsidRDefault="00257BDD" w:rsidP="00AE071A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 xml:space="preserve">та с учета в связи с </w:t>
            </w:r>
            <w:r w:rsidR="0055121F" w:rsidRPr="00E45DE3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B27867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B27867" w:rsidRDefault="0014294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B27867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B27867" w:rsidRDefault="00257BD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14:paraId="5F2A6588" w14:textId="77777777"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77777777"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130F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14:paraId="18FC5081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43130F" w:rsidRPr="00115681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 с учета</w:t>
            </w:r>
          </w:p>
        </w:tc>
      </w:tr>
      <w:tr w:rsidR="00EB43F3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403F22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77777777"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524C33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4C33" w:rsidRDefault="00257BDD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220688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E67C2E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 с учета</w:t>
            </w:r>
          </w:p>
        </w:tc>
      </w:tr>
      <w:tr w:rsidR="00E410F8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E410F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 с учета</w:t>
            </w:r>
          </w:p>
        </w:tc>
      </w:tr>
      <w:tr w:rsidR="003711AB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77777777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B019B1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Нусрат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77777777"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019B1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77777777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3510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 xml:space="preserve">Тешебаева Минура Сабуржановна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77777777"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A3510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77777777"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77777777"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77777777" w:rsidR="006B56A9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7B260C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77777777" w:rsidR="007B260C" w:rsidRPr="00AE071A" w:rsidRDefault="007B260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F57AE0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70967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77777777"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F615AD5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77777777"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11E9C5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6659A15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Марина Михайловна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1DDF069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ветлана Евгеньевна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 xml:space="preserve">Стародубцева </w:t>
            </w:r>
            <w:r w:rsidR="009B4CE6" w:rsidRPr="00997072">
              <w:rPr>
                <w:sz w:val="22"/>
                <w:szCs w:val="22"/>
                <w:highlight w:val="green"/>
              </w:rPr>
              <w:t>Татьяна Николаевна</w:t>
            </w:r>
            <w:r w:rsidR="009B4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14294A" w:rsidRDefault="009B4CE6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77777777" w:rsidR="0014294A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3D7A6F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Хуршед Курбоналиевич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77777777" w:rsidR="009B4CE6" w:rsidRPr="00AE071A" w:rsidRDefault="009B4CE6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F684A4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ина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EAA3E8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ележник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4E707F3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47481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247481" w:rsidRPr="00AE071A" w:rsidRDefault="0024748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77777777" w:rsidR="006E4AFE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1C2EA97C" w14:textId="77777777" w:rsidR="006E4AFE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528B89D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63F2C36" w14:textId="77777777" w:rsidR="006E4AFE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77777777" w:rsidR="006E4AFE" w:rsidRDefault="006E4AFE" w:rsidP="00A515D8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12DAB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71925"/>
    <w:rsid w:val="00290B63"/>
    <w:rsid w:val="002A5B6D"/>
    <w:rsid w:val="002A6302"/>
    <w:rsid w:val="002C15AD"/>
    <w:rsid w:val="002C6D60"/>
    <w:rsid w:val="002E0286"/>
    <w:rsid w:val="002F2E74"/>
    <w:rsid w:val="00306D25"/>
    <w:rsid w:val="003130F3"/>
    <w:rsid w:val="00314E49"/>
    <w:rsid w:val="00315A1E"/>
    <w:rsid w:val="00324364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B1E0E"/>
    <w:rsid w:val="006B56A9"/>
    <w:rsid w:val="006D0C18"/>
    <w:rsid w:val="006D46F4"/>
    <w:rsid w:val="006E4AFE"/>
    <w:rsid w:val="006F05FA"/>
    <w:rsid w:val="006F597D"/>
    <w:rsid w:val="006F7970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27192"/>
    <w:rsid w:val="00837022"/>
    <w:rsid w:val="0085119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414F3"/>
    <w:rsid w:val="009520AC"/>
    <w:rsid w:val="0097743E"/>
    <w:rsid w:val="00994FFC"/>
    <w:rsid w:val="00997072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4AA2"/>
    <w:rsid w:val="00B57432"/>
    <w:rsid w:val="00B63284"/>
    <w:rsid w:val="00B73001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карёва Оксана Анатольевна</cp:lastModifiedBy>
  <cp:revision>107</cp:revision>
  <cp:lastPrinted>2020-05-27T13:41:00Z</cp:lastPrinted>
  <dcterms:created xsi:type="dcterms:W3CDTF">2021-07-02T09:01:00Z</dcterms:created>
  <dcterms:modified xsi:type="dcterms:W3CDTF">2023-05-02T09:57:00Z</dcterms:modified>
</cp:coreProperties>
</file>